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034E2" w14:textId="4F45A5D0" w:rsidR="00B36AE2" w:rsidRPr="004E7E8F" w:rsidRDefault="00B36AE2" w:rsidP="00B36A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7E8F">
        <w:rPr>
          <w:rFonts w:ascii="Times New Roman" w:hAnsi="Times New Roman" w:cs="Times New Roman"/>
          <w:b/>
          <w:sz w:val="24"/>
          <w:szCs w:val="24"/>
        </w:rPr>
        <w:t>Tab.</w:t>
      </w:r>
      <w:bookmarkStart w:id="0" w:name="_GoBack"/>
      <w:bookmarkEnd w:id="0"/>
      <w:r w:rsidRPr="004E7E8F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4E7E8F">
        <w:rPr>
          <w:rFonts w:ascii="Times New Roman" w:hAnsi="Times New Roman" w:cs="Times New Roman"/>
          <w:sz w:val="24"/>
          <w:szCs w:val="24"/>
        </w:rPr>
        <w:t xml:space="preserve"> Number of predators </w:t>
      </w:r>
      <w:r w:rsidR="00C22599" w:rsidRPr="004E7E8F">
        <w:rPr>
          <w:rFonts w:ascii="Times New Roman" w:hAnsi="Times New Roman" w:cs="Times New Roman"/>
          <w:sz w:val="24"/>
          <w:szCs w:val="24"/>
        </w:rPr>
        <w:t xml:space="preserve">used </w:t>
      </w:r>
      <w:r w:rsidRPr="004E7E8F">
        <w:rPr>
          <w:rFonts w:ascii="Times New Roman" w:hAnsi="Times New Roman" w:cs="Times New Roman"/>
          <w:sz w:val="24"/>
          <w:szCs w:val="24"/>
        </w:rPr>
        <w:t xml:space="preserve">and their characteristics. Social predators were tested in </w:t>
      </w:r>
      <w:r w:rsidR="00C22599" w:rsidRPr="004E7E8F">
        <w:rPr>
          <w:rFonts w:ascii="Times New Roman" w:hAnsi="Times New Roman" w:cs="Times New Roman"/>
          <w:sz w:val="24"/>
          <w:szCs w:val="24"/>
        </w:rPr>
        <w:t xml:space="preserve">groups </w:t>
      </w:r>
      <w:r w:rsidRPr="004E7E8F">
        <w:rPr>
          <w:rFonts w:ascii="Times New Roman" w:hAnsi="Times New Roman" w:cs="Times New Roman"/>
          <w:sz w:val="24"/>
          <w:szCs w:val="24"/>
        </w:rPr>
        <w:t xml:space="preserve">of 5(#) or 10(*) individuals, because </w:t>
      </w:r>
      <w:r w:rsidR="00C22599" w:rsidRPr="004E7E8F">
        <w:rPr>
          <w:rFonts w:ascii="Times New Roman" w:hAnsi="Times New Roman" w:cs="Times New Roman"/>
          <w:sz w:val="24"/>
          <w:szCs w:val="24"/>
        </w:rPr>
        <w:t xml:space="preserve">lone </w:t>
      </w:r>
      <w:r w:rsidRPr="004E7E8F">
        <w:rPr>
          <w:rFonts w:ascii="Times New Roman" w:hAnsi="Times New Roman" w:cs="Times New Roman"/>
          <w:sz w:val="24"/>
          <w:szCs w:val="24"/>
        </w:rPr>
        <w:t>predator</w:t>
      </w:r>
      <w:r w:rsidR="00C22599" w:rsidRPr="004E7E8F">
        <w:rPr>
          <w:rFonts w:ascii="Times New Roman" w:hAnsi="Times New Roman" w:cs="Times New Roman"/>
          <w:sz w:val="24"/>
          <w:szCs w:val="24"/>
        </w:rPr>
        <w:t>s</w:t>
      </w:r>
      <w:r w:rsidRPr="004E7E8F">
        <w:rPr>
          <w:rFonts w:ascii="Times New Roman" w:hAnsi="Times New Roman" w:cs="Times New Roman"/>
          <w:sz w:val="24"/>
          <w:szCs w:val="24"/>
        </w:rPr>
        <w:t xml:space="preserve"> </w:t>
      </w:r>
      <w:r w:rsidR="00C22599" w:rsidRPr="004E7E8F">
        <w:rPr>
          <w:rFonts w:ascii="Times New Roman" w:hAnsi="Times New Roman" w:cs="Times New Roman"/>
          <w:sz w:val="24"/>
          <w:szCs w:val="24"/>
        </w:rPr>
        <w:t xml:space="preserve">were </w:t>
      </w:r>
      <w:r w:rsidRPr="004E7E8F">
        <w:rPr>
          <w:rFonts w:ascii="Times New Roman" w:hAnsi="Times New Roman" w:cs="Times New Roman"/>
          <w:sz w:val="24"/>
          <w:szCs w:val="24"/>
        </w:rPr>
        <w:t xml:space="preserve">under stress and did not accept any prey. </w:t>
      </w:r>
    </w:p>
    <w:tbl>
      <w:tblPr>
        <w:tblStyle w:val="Mkatabulky"/>
        <w:tblW w:w="5690" w:type="dxa"/>
        <w:tblLook w:val="04A0" w:firstRow="1" w:lastRow="0" w:firstColumn="1" w:lastColumn="0" w:noHBand="0" w:noVBand="1"/>
      </w:tblPr>
      <w:tblGrid>
        <w:gridCol w:w="1400"/>
        <w:gridCol w:w="1240"/>
        <w:gridCol w:w="2178"/>
        <w:gridCol w:w="322"/>
        <w:gridCol w:w="550"/>
      </w:tblGrid>
      <w:tr w:rsidR="00B36AE2" w:rsidRPr="004E7E8F" w14:paraId="30BB2151" w14:textId="77777777" w:rsidTr="009E6C02">
        <w:tc>
          <w:tcPr>
            <w:tcW w:w="1401" w:type="dxa"/>
            <w:tcBorders>
              <w:top w:val="nil"/>
              <w:left w:val="nil"/>
              <w:right w:val="nil"/>
            </w:tcBorders>
          </w:tcPr>
          <w:p w14:paraId="110986F7" w14:textId="77777777" w:rsidR="00B36AE2" w:rsidRPr="004E7E8F" w:rsidRDefault="00B36AE2" w:rsidP="00250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E8F">
              <w:rPr>
                <w:rFonts w:ascii="Arial" w:hAnsi="Arial" w:cs="Arial"/>
                <w:b/>
                <w:sz w:val="20"/>
                <w:szCs w:val="20"/>
              </w:rPr>
              <w:t>Mouthpart ty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B626F" w14:textId="77777777" w:rsidR="00B36AE2" w:rsidRPr="004E7E8F" w:rsidRDefault="00B36AE2" w:rsidP="00250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E8F">
              <w:rPr>
                <w:rFonts w:ascii="Arial" w:hAnsi="Arial" w:cs="Arial"/>
                <w:b/>
                <w:sz w:val="20"/>
                <w:szCs w:val="20"/>
              </w:rPr>
              <w:t>Foraging guild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C18B6" w14:textId="77777777" w:rsidR="00B36AE2" w:rsidRPr="004E7E8F" w:rsidRDefault="00B36AE2" w:rsidP="00250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E8F">
              <w:rPr>
                <w:rFonts w:ascii="Arial" w:hAnsi="Arial" w:cs="Arial"/>
                <w:b/>
                <w:sz w:val="20"/>
                <w:szCs w:val="20"/>
              </w:rPr>
              <w:t>Predator name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CD688" w14:textId="77777777" w:rsidR="00B36AE2" w:rsidRPr="004E7E8F" w:rsidRDefault="00B36AE2" w:rsidP="00250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F0622" w14:textId="77777777" w:rsidR="00B36AE2" w:rsidRPr="004E7E8F" w:rsidRDefault="00B36AE2" w:rsidP="00250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E8F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B36AE2" w:rsidRPr="004E7E8F" w14:paraId="053B5899" w14:textId="77777777" w:rsidTr="009E6C02">
        <w:tc>
          <w:tcPr>
            <w:tcW w:w="1401" w:type="dxa"/>
            <w:vMerge w:val="restart"/>
            <w:tcBorders>
              <w:left w:val="nil"/>
              <w:right w:val="nil"/>
            </w:tcBorders>
          </w:tcPr>
          <w:p w14:paraId="15F9E789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Chewing</w:t>
            </w:r>
          </w:p>
          <w:p w14:paraId="2F3434B5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6D79A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9EC3C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14:paraId="7688A9F6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collector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</w:tcPr>
          <w:p w14:paraId="73ED4ACF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E8F">
              <w:rPr>
                <w:rFonts w:ascii="Arial" w:hAnsi="Arial" w:cs="Arial"/>
                <w:i/>
                <w:sz w:val="20"/>
                <w:szCs w:val="20"/>
              </w:rPr>
              <w:t>Lasius</w:t>
            </w:r>
            <w:proofErr w:type="spellEnd"/>
            <w:r w:rsidRPr="004E7E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E7E8F">
              <w:rPr>
                <w:rFonts w:ascii="Arial" w:hAnsi="Arial" w:cs="Arial"/>
                <w:i/>
                <w:sz w:val="20"/>
                <w:szCs w:val="20"/>
              </w:rPr>
              <w:t>fuliginosus</w:t>
            </w:r>
            <w:proofErr w:type="spellEnd"/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715BDE8F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</w:tcPr>
          <w:p w14:paraId="6C75FB6C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31*</w:t>
            </w:r>
          </w:p>
        </w:tc>
      </w:tr>
      <w:tr w:rsidR="00B36AE2" w:rsidRPr="004E7E8F" w14:paraId="039DF80C" w14:textId="77777777" w:rsidTr="009E6C02">
        <w:tc>
          <w:tcPr>
            <w:tcW w:w="1401" w:type="dxa"/>
            <w:vMerge/>
            <w:tcBorders>
              <w:left w:val="nil"/>
              <w:right w:val="nil"/>
            </w:tcBorders>
          </w:tcPr>
          <w:p w14:paraId="50C28A85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248FF36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scavenger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5738DDD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i/>
                <w:sz w:val="20"/>
                <w:szCs w:val="20"/>
              </w:rPr>
              <w:t xml:space="preserve">Acheta </w:t>
            </w:r>
            <w:proofErr w:type="spellStart"/>
            <w:r w:rsidRPr="004E7E8F">
              <w:rPr>
                <w:rFonts w:ascii="Arial" w:hAnsi="Arial" w:cs="Arial"/>
                <w:i/>
                <w:sz w:val="20"/>
                <w:szCs w:val="20"/>
              </w:rPr>
              <w:t>domestica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D16298E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6645175B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B36AE2" w:rsidRPr="004E7E8F" w14:paraId="79EBFFF7" w14:textId="77777777" w:rsidTr="009E6C02">
        <w:tc>
          <w:tcPr>
            <w:tcW w:w="1401" w:type="dxa"/>
            <w:vMerge/>
            <w:tcBorders>
              <w:left w:val="nil"/>
              <w:right w:val="nil"/>
            </w:tcBorders>
          </w:tcPr>
          <w:p w14:paraId="5E418CBF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3C1518F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scavenger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A628A13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E8F">
              <w:rPr>
                <w:rFonts w:ascii="Arial" w:hAnsi="Arial" w:cs="Arial"/>
                <w:i/>
                <w:sz w:val="20"/>
                <w:szCs w:val="20"/>
              </w:rPr>
              <w:t>Blatta</w:t>
            </w:r>
            <w:proofErr w:type="spellEnd"/>
            <w:r w:rsidRPr="004E7E8F">
              <w:rPr>
                <w:rFonts w:ascii="Arial" w:hAnsi="Arial" w:cs="Arial"/>
                <w:i/>
                <w:sz w:val="20"/>
                <w:szCs w:val="20"/>
              </w:rPr>
              <w:t xml:space="preserve"> lateralis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15804C6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18BBDBCD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B36AE2" w:rsidRPr="004E7E8F" w14:paraId="145E6BE6" w14:textId="77777777" w:rsidTr="009E6C02">
        <w:tc>
          <w:tcPr>
            <w:tcW w:w="14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DC7A548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CB36B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scavenger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BD7E1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E8F">
              <w:rPr>
                <w:rFonts w:ascii="Arial" w:hAnsi="Arial" w:cs="Arial"/>
                <w:i/>
                <w:sz w:val="20"/>
                <w:szCs w:val="20"/>
              </w:rPr>
              <w:t>Gryllus</w:t>
            </w:r>
            <w:proofErr w:type="spellEnd"/>
            <w:r w:rsidRPr="004E7E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E7E8F">
              <w:rPr>
                <w:rFonts w:ascii="Arial" w:hAnsi="Arial" w:cs="Arial"/>
                <w:i/>
                <w:sz w:val="20"/>
                <w:szCs w:val="20"/>
              </w:rPr>
              <w:t>assimilus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59B91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DF8CC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36AE2" w:rsidRPr="004E7E8F" w14:paraId="507D6965" w14:textId="77777777" w:rsidTr="009E6C02">
        <w:tc>
          <w:tcPr>
            <w:tcW w:w="1401" w:type="dxa"/>
            <w:vMerge w:val="restart"/>
            <w:tcBorders>
              <w:left w:val="nil"/>
              <w:bottom w:val="nil"/>
              <w:right w:val="nil"/>
            </w:tcBorders>
          </w:tcPr>
          <w:p w14:paraId="055E1C77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Sucking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14:paraId="0676C6C5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predator</w:t>
            </w: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</w:tcPr>
          <w:p w14:paraId="15B41643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E8F">
              <w:rPr>
                <w:rFonts w:ascii="Arial" w:hAnsi="Arial" w:cs="Arial"/>
                <w:i/>
                <w:sz w:val="20"/>
                <w:szCs w:val="20"/>
              </w:rPr>
              <w:t>Platymeris</w:t>
            </w:r>
            <w:proofErr w:type="spellEnd"/>
            <w:r w:rsidRPr="004E7E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E7E8F">
              <w:rPr>
                <w:rFonts w:ascii="Arial" w:hAnsi="Arial" w:cs="Arial"/>
                <w:i/>
                <w:sz w:val="20"/>
                <w:szCs w:val="20"/>
              </w:rPr>
              <w:t>biguttatus</w:t>
            </w:r>
            <w:proofErr w:type="spellEnd"/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38C6BFA3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</w:tcPr>
          <w:p w14:paraId="3BB2AC01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B36AE2" w:rsidRPr="004E7E8F" w14:paraId="4D42A2F6" w14:textId="77777777" w:rsidTr="009E6C02">
        <w:tc>
          <w:tcPr>
            <w:tcW w:w="1401" w:type="dxa"/>
            <w:vMerge/>
            <w:tcBorders>
              <w:left w:val="nil"/>
              <w:bottom w:val="nil"/>
              <w:right w:val="nil"/>
            </w:tcBorders>
          </w:tcPr>
          <w:p w14:paraId="76412905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CCFA325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scavenger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4B2A5E0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E8F">
              <w:rPr>
                <w:rFonts w:ascii="Arial" w:hAnsi="Arial" w:cs="Arial"/>
                <w:i/>
                <w:sz w:val="20"/>
                <w:szCs w:val="20"/>
              </w:rPr>
              <w:t>Pyrrhocoris</w:t>
            </w:r>
            <w:proofErr w:type="spellEnd"/>
            <w:r w:rsidRPr="004E7E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E7E8F">
              <w:rPr>
                <w:rFonts w:ascii="Arial" w:hAnsi="Arial" w:cs="Arial"/>
                <w:i/>
                <w:sz w:val="20"/>
                <w:szCs w:val="20"/>
              </w:rPr>
              <w:t>apterus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4923746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085F5B6A" w14:textId="77777777" w:rsidR="00B36AE2" w:rsidRPr="004E7E8F" w:rsidRDefault="00B36AE2" w:rsidP="00250C38">
            <w:pPr>
              <w:rPr>
                <w:rFonts w:ascii="Arial" w:hAnsi="Arial" w:cs="Arial"/>
                <w:sz w:val="20"/>
                <w:szCs w:val="20"/>
              </w:rPr>
            </w:pPr>
            <w:r w:rsidRPr="004E7E8F">
              <w:rPr>
                <w:rFonts w:ascii="Arial" w:hAnsi="Arial" w:cs="Arial"/>
                <w:sz w:val="20"/>
                <w:szCs w:val="20"/>
              </w:rPr>
              <w:t>28#</w:t>
            </w:r>
          </w:p>
        </w:tc>
      </w:tr>
    </w:tbl>
    <w:p w14:paraId="10728CB7" w14:textId="77777777" w:rsidR="00B36AE2" w:rsidRPr="004E7E8F" w:rsidRDefault="00B36AE2" w:rsidP="00B36A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8CF7B0" w14:textId="77777777" w:rsidR="00B36AE2" w:rsidRPr="004E7E8F" w:rsidRDefault="00B36AE2" w:rsidP="00B36A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C06DF0C" w14:textId="77777777" w:rsidR="00B36AE2" w:rsidRPr="004E7E8F" w:rsidRDefault="00B36AE2" w:rsidP="00B36A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A7AD79" w14:textId="77777777" w:rsidR="00B36AE2" w:rsidRPr="004E7E8F" w:rsidRDefault="00B36AE2" w:rsidP="00B36A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1B6B3D4" w14:textId="77777777" w:rsidR="00B36AE2" w:rsidRPr="004E7E8F" w:rsidRDefault="00B36AE2" w:rsidP="00B36A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9C87AA" w14:textId="5BC40FD3" w:rsidR="007E371D" w:rsidRPr="004E7E8F" w:rsidRDefault="007E371D" w:rsidP="00D20D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7E371D" w:rsidRPr="004E7E8F" w:rsidSect="0025138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0C26" w14:textId="77777777" w:rsidR="00F800C4" w:rsidRDefault="00F800C4" w:rsidP="00BE45E8">
      <w:pPr>
        <w:spacing w:after="0" w:line="240" w:lineRule="auto"/>
      </w:pPr>
      <w:r>
        <w:separator/>
      </w:r>
    </w:p>
  </w:endnote>
  <w:endnote w:type="continuationSeparator" w:id="0">
    <w:p w14:paraId="4AECECBA" w14:textId="77777777" w:rsidR="00F800C4" w:rsidRDefault="00F800C4" w:rsidP="00BE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583609"/>
      <w:docPartObj>
        <w:docPartGallery w:val="Page Numbers (Bottom of Page)"/>
        <w:docPartUnique/>
      </w:docPartObj>
    </w:sdtPr>
    <w:sdtEndPr/>
    <w:sdtContent>
      <w:p w14:paraId="1D3832BE" w14:textId="52ABD267" w:rsidR="00A87D44" w:rsidRDefault="00A87D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31E" w:rsidRPr="005F031E">
          <w:rPr>
            <w:noProof/>
            <w:lang w:val="cs-CZ"/>
          </w:rPr>
          <w:t>1</w:t>
        </w:r>
        <w:r>
          <w:fldChar w:fldCharType="end"/>
        </w:r>
      </w:p>
    </w:sdtContent>
  </w:sdt>
  <w:p w14:paraId="05D0B9AB" w14:textId="77777777" w:rsidR="00A87D44" w:rsidRDefault="00A87D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38CAC" w14:textId="77777777" w:rsidR="00F800C4" w:rsidRDefault="00F800C4" w:rsidP="00BE45E8">
      <w:pPr>
        <w:spacing w:after="0" w:line="240" w:lineRule="auto"/>
      </w:pPr>
      <w:r>
        <w:separator/>
      </w:r>
    </w:p>
  </w:footnote>
  <w:footnote w:type="continuationSeparator" w:id="0">
    <w:p w14:paraId="4B05D8B2" w14:textId="77777777" w:rsidR="00F800C4" w:rsidRDefault="00F800C4" w:rsidP="00BE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96CED"/>
    <w:multiLevelType w:val="hybridMultilevel"/>
    <w:tmpl w:val="48F2D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956"/>
    <w:multiLevelType w:val="multilevel"/>
    <w:tmpl w:val="939C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77F9B"/>
    <w:multiLevelType w:val="hybridMultilevel"/>
    <w:tmpl w:val="7CB6E8E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D01A5"/>
    <w:multiLevelType w:val="hybridMultilevel"/>
    <w:tmpl w:val="603C5F66"/>
    <w:lvl w:ilvl="0" w:tplc="82BE37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32B38"/>
    <w:multiLevelType w:val="hybridMultilevel"/>
    <w:tmpl w:val="86B40A0C"/>
    <w:lvl w:ilvl="0" w:tplc="E00A8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472C4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15D0"/>
    <w:multiLevelType w:val="hybridMultilevel"/>
    <w:tmpl w:val="7506CC12"/>
    <w:lvl w:ilvl="0" w:tplc="36F82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70"/>
    <w:rsid w:val="000018AE"/>
    <w:rsid w:val="00004AC2"/>
    <w:rsid w:val="0001253F"/>
    <w:rsid w:val="0001415B"/>
    <w:rsid w:val="00023311"/>
    <w:rsid w:val="00023677"/>
    <w:rsid w:val="00031559"/>
    <w:rsid w:val="00040300"/>
    <w:rsid w:val="00043296"/>
    <w:rsid w:val="0004337C"/>
    <w:rsid w:val="00043562"/>
    <w:rsid w:val="00052B12"/>
    <w:rsid w:val="00057C26"/>
    <w:rsid w:val="00057DD2"/>
    <w:rsid w:val="00061A6E"/>
    <w:rsid w:val="000659C8"/>
    <w:rsid w:val="0007064A"/>
    <w:rsid w:val="000760AF"/>
    <w:rsid w:val="00077774"/>
    <w:rsid w:val="00080D76"/>
    <w:rsid w:val="00080EFD"/>
    <w:rsid w:val="00082276"/>
    <w:rsid w:val="0008482F"/>
    <w:rsid w:val="00085DEB"/>
    <w:rsid w:val="0008765C"/>
    <w:rsid w:val="0009511C"/>
    <w:rsid w:val="000953B0"/>
    <w:rsid w:val="000958B0"/>
    <w:rsid w:val="00096FC8"/>
    <w:rsid w:val="000A1BB0"/>
    <w:rsid w:val="000B3786"/>
    <w:rsid w:val="000B4968"/>
    <w:rsid w:val="000C5498"/>
    <w:rsid w:val="000C58BE"/>
    <w:rsid w:val="000C7A59"/>
    <w:rsid w:val="000D05D8"/>
    <w:rsid w:val="000D43E0"/>
    <w:rsid w:val="000D7C48"/>
    <w:rsid w:val="000E2AD4"/>
    <w:rsid w:val="000E3AAA"/>
    <w:rsid w:val="000F0048"/>
    <w:rsid w:val="00102F8D"/>
    <w:rsid w:val="00105CD7"/>
    <w:rsid w:val="00106E01"/>
    <w:rsid w:val="00117D64"/>
    <w:rsid w:val="00126B18"/>
    <w:rsid w:val="00127D6E"/>
    <w:rsid w:val="001325A2"/>
    <w:rsid w:val="0015560E"/>
    <w:rsid w:val="00157A20"/>
    <w:rsid w:val="00163C02"/>
    <w:rsid w:val="00167B02"/>
    <w:rsid w:val="001709E9"/>
    <w:rsid w:val="001722B2"/>
    <w:rsid w:val="00175D61"/>
    <w:rsid w:val="001863E1"/>
    <w:rsid w:val="0019694B"/>
    <w:rsid w:val="001977A3"/>
    <w:rsid w:val="001A32CD"/>
    <w:rsid w:val="001A64BB"/>
    <w:rsid w:val="001B3266"/>
    <w:rsid w:val="001D1C4D"/>
    <w:rsid w:val="001D65D4"/>
    <w:rsid w:val="001D673B"/>
    <w:rsid w:val="001E2B68"/>
    <w:rsid w:val="001E2EA7"/>
    <w:rsid w:val="001F1FC7"/>
    <w:rsid w:val="001F4DA5"/>
    <w:rsid w:val="001F5727"/>
    <w:rsid w:val="001F7C02"/>
    <w:rsid w:val="002015BE"/>
    <w:rsid w:val="00201EB5"/>
    <w:rsid w:val="00202351"/>
    <w:rsid w:val="00204AE4"/>
    <w:rsid w:val="0021006C"/>
    <w:rsid w:val="00214057"/>
    <w:rsid w:val="0021638F"/>
    <w:rsid w:val="0021727B"/>
    <w:rsid w:val="002204D2"/>
    <w:rsid w:val="0024735C"/>
    <w:rsid w:val="002477FF"/>
    <w:rsid w:val="00250C38"/>
    <w:rsid w:val="00251386"/>
    <w:rsid w:val="00257DE6"/>
    <w:rsid w:val="0026452D"/>
    <w:rsid w:val="002661C2"/>
    <w:rsid w:val="002707E5"/>
    <w:rsid w:val="00277090"/>
    <w:rsid w:val="00286EB0"/>
    <w:rsid w:val="002875EB"/>
    <w:rsid w:val="00290BCC"/>
    <w:rsid w:val="00291F08"/>
    <w:rsid w:val="002931DA"/>
    <w:rsid w:val="00294FD4"/>
    <w:rsid w:val="00297EDE"/>
    <w:rsid w:val="002A1354"/>
    <w:rsid w:val="002A73A2"/>
    <w:rsid w:val="002B116B"/>
    <w:rsid w:val="002C0194"/>
    <w:rsid w:val="002C5A85"/>
    <w:rsid w:val="002C6A1F"/>
    <w:rsid w:val="002D3940"/>
    <w:rsid w:val="002F21B1"/>
    <w:rsid w:val="002F26EC"/>
    <w:rsid w:val="002F4ADC"/>
    <w:rsid w:val="002F563C"/>
    <w:rsid w:val="002F5AEE"/>
    <w:rsid w:val="002F5C88"/>
    <w:rsid w:val="00300BE5"/>
    <w:rsid w:val="00301794"/>
    <w:rsid w:val="00306CBE"/>
    <w:rsid w:val="00306D59"/>
    <w:rsid w:val="003119ED"/>
    <w:rsid w:val="00312D3E"/>
    <w:rsid w:val="00317480"/>
    <w:rsid w:val="00324BB7"/>
    <w:rsid w:val="003260E6"/>
    <w:rsid w:val="00334706"/>
    <w:rsid w:val="003351D0"/>
    <w:rsid w:val="003428B1"/>
    <w:rsid w:val="00344B28"/>
    <w:rsid w:val="00345471"/>
    <w:rsid w:val="0034623F"/>
    <w:rsid w:val="0034765C"/>
    <w:rsid w:val="00354831"/>
    <w:rsid w:val="003614A7"/>
    <w:rsid w:val="0036394B"/>
    <w:rsid w:val="0036485E"/>
    <w:rsid w:val="003A2399"/>
    <w:rsid w:val="003A58C9"/>
    <w:rsid w:val="003A6BF5"/>
    <w:rsid w:val="003B0369"/>
    <w:rsid w:val="003B6906"/>
    <w:rsid w:val="003B7E73"/>
    <w:rsid w:val="003C546A"/>
    <w:rsid w:val="003D36FA"/>
    <w:rsid w:val="003D7807"/>
    <w:rsid w:val="003F1DFD"/>
    <w:rsid w:val="003F3677"/>
    <w:rsid w:val="003F3710"/>
    <w:rsid w:val="003F3993"/>
    <w:rsid w:val="003F613B"/>
    <w:rsid w:val="004050F7"/>
    <w:rsid w:val="00405BA0"/>
    <w:rsid w:val="0041349B"/>
    <w:rsid w:val="00416DF8"/>
    <w:rsid w:val="00421CD1"/>
    <w:rsid w:val="004304EE"/>
    <w:rsid w:val="004379A8"/>
    <w:rsid w:val="00440FDD"/>
    <w:rsid w:val="00442E4A"/>
    <w:rsid w:val="0045273D"/>
    <w:rsid w:val="00455533"/>
    <w:rsid w:val="00462CF1"/>
    <w:rsid w:val="0046454F"/>
    <w:rsid w:val="004748E7"/>
    <w:rsid w:val="00483763"/>
    <w:rsid w:val="00484A91"/>
    <w:rsid w:val="00486156"/>
    <w:rsid w:val="004B725E"/>
    <w:rsid w:val="004C5957"/>
    <w:rsid w:val="004D091E"/>
    <w:rsid w:val="004D4031"/>
    <w:rsid w:val="004D4E08"/>
    <w:rsid w:val="004E09AB"/>
    <w:rsid w:val="004E4D4F"/>
    <w:rsid w:val="004E7E8F"/>
    <w:rsid w:val="004F21A7"/>
    <w:rsid w:val="004F6DDF"/>
    <w:rsid w:val="00511179"/>
    <w:rsid w:val="005527A4"/>
    <w:rsid w:val="00552D66"/>
    <w:rsid w:val="005532DA"/>
    <w:rsid w:val="00560A49"/>
    <w:rsid w:val="00565A31"/>
    <w:rsid w:val="005702F3"/>
    <w:rsid w:val="00571E65"/>
    <w:rsid w:val="005800D4"/>
    <w:rsid w:val="00582B6C"/>
    <w:rsid w:val="00587E29"/>
    <w:rsid w:val="0059152D"/>
    <w:rsid w:val="00594E28"/>
    <w:rsid w:val="00596E81"/>
    <w:rsid w:val="005A246D"/>
    <w:rsid w:val="005A6CC4"/>
    <w:rsid w:val="005A7F31"/>
    <w:rsid w:val="005C537F"/>
    <w:rsid w:val="005D06A7"/>
    <w:rsid w:val="005D2745"/>
    <w:rsid w:val="005F031E"/>
    <w:rsid w:val="005F32E1"/>
    <w:rsid w:val="005F761A"/>
    <w:rsid w:val="00611282"/>
    <w:rsid w:val="00611A2F"/>
    <w:rsid w:val="00615E41"/>
    <w:rsid w:val="00620238"/>
    <w:rsid w:val="006333F7"/>
    <w:rsid w:val="00636642"/>
    <w:rsid w:val="0064001C"/>
    <w:rsid w:val="00652D2A"/>
    <w:rsid w:val="00654DF8"/>
    <w:rsid w:val="00655417"/>
    <w:rsid w:val="00655D58"/>
    <w:rsid w:val="00665C56"/>
    <w:rsid w:val="00667F0F"/>
    <w:rsid w:val="00672BA1"/>
    <w:rsid w:val="006758A6"/>
    <w:rsid w:val="006800DD"/>
    <w:rsid w:val="006838A2"/>
    <w:rsid w:val="006839F2"/>
    <w:rsid w:val="006868DA"/>
    <w:rsid w:val="00690DF3"/>
    <w:rsid w:val="00692B1A"/>
    <w:rsid w:val="00697150"/>
    <w:rsid w:val="006A31E9"/>
    <w:rsid w:val="006A39B6"/>
    <w:rsid w:val="006B341F"/>
    <w:rsid w:val="006B626F"/>
    <w:rsid w:val="006C0F95"/>
    <w:rsid w:val="006C1AC7"/>
    <w:rsid w:val="006D1AEF"/>
    <w:rsid w:val="006D2668"/>
    <w:rsid w:val="006D62C4"/>
    <w:rsid w:val="006E07B7"/>
    <w:rsid w:val="006E1234"/>
    <w:rsid w:val="006E14FD"/>
    <w:rsid w:val="006F566D"/>
    <w:rsid w:val="00705FA3"/>
    <w:rsid w:val="00707ABD"/>
    <w:rsid w:val="00715B61"/>
    <w:rsid w:val="007175F6"/>
    <w:rsid w:val="00721062"/>
    <w:rsid w:val="00722416"/>
    <w:rsid w:val="00724B26"/>
    <w:rsid w:val="00735C66"/>
    <w:rsid w:val="007377D5"/>
    <w:rsid w:val="00741E1C"/>
    <w:rsid w:val="00745596"/>
    <w:rsid w:val="00745862"/>
    <w:rsid w:val="00755AE6"/>
    <w:rsid w:val="00756D37"/>
    <w:rsid w:val="00762D47"/>
    <w:rsid w:val="007646A5"/>
    <w:rsid w:val="00765308"/>
    <w:rsid w:val="00765F50"/>
    <w:rsid w:val="00776220"/>
    <w:rsid w:val="00777A5F"/>
    <w:rsid w:val="00787C4E"/>
    <w:rsid w:val="00793CAF"/>
    <w:rsid w:val="007A0627"/>
    <w:rsid w:val="007A23A3"/>
    <w:rsid w:val="007B3CB1"/>
    <w:rsid w:val="007C09E5"/>
    <w:rsid w:val="007C4086"/>
    <w:rsid w:val="007D4663"/>
    <w:rsid w:val="007E0922"/>
    <w:rsid w:val="007E0925"/>
    <w:rsid w:val="007E371D"/>
    <w:rsid w:val="007E5229"/>
    <w:rsid w:val="007F2A3F"/>
    <w:rsid w:val="008035D1"/>
    <w:rsid w:val="00806128"/>
    <w:rsid w:val="008064D2"/>
    <w:rsid w:val="00813B5C"/>
    <w:rsid w:val="008145DF"/>
    <w:rsid w:val="00814ABF"/>
    <w:rsid w:val="00830893"/>
    <w:rsid w:val="00836B8D"/>
    <w:rsid w:val="008430E3"/>
    <w:rsid w:val="00846DDE"/>
    <w:rsid w:val="008479E2"/>
    <w:rsid w:val="00850890"/>
    <w:rsid w:val="00866F8E"/>
    <w:rsid w:val="00892882"/>
    <w:rsid w:val="008A2D9D"/>
    <w:rsid w:val="008A6F49"/>
    <w:rsid w:val="008B724E"/>
    <w:rsid w:val="008C439D"/>
    <w:rsid w:val="008C7BED"/>
    <w:rsid w:val="008E046C"/>
    <w:rsid w:val="008E04EE"/>
    <w:rsid w:val="008E2670"/>
    <w:rsid w:val="008E2EF2"/>
    <w:rsid w:val="008E482D"/>
    <w:rsid w:val="008E4B46"/>
    <w:rsid w:val="008E4FE6"/>
    <w:rsid w:val="008F7F8A"/>
    <w:rsid w:val="00902421"/>
    <w:rsid w:val="009028C8"/>
    <w:rsid w:val="009061E9"/>
    <w:rsid w:val="009128B9"/>
    <w:rsid w:val="00925E05"/>
    <w:rsid w:val="009332B9"/>
    <w:rsid w:val="009462CB"/>
    <w:rsid w:val="00953EF7"/>
    <w:rsid w:val="00961259"/>
    <w:rsid w:val="00961458"/>
    <w:rsid w:val="00966166"/>
    <w:rsid w:val="00973FD4"/>
    <w:rsid w:val="00977E08"/>
    <w:rsid w:val="00981913"/>
    <w:rsid w:val="00982435"/>
    <w:rsid w:val="00987828"/>
    <w:rsid w:val="0098785F"/>
    <w:rsid w:val="009908D1"/>
    <w:rsid w:val="00991D2E"/>
    <w:rsid w:val="009966D7"/>
    <w:rsid w:val="009A676A"/>
    <w:rsid w:val="009B4207"/>
    <w:rsid w:val="009C3905"/>
    <w:rsid w:val="009C4D72"/>
    <w:rsid w:val="009D18F1"/>
    <w:rsid w:val="009D57CC"/>
    <w:rsid w:val="009E07A1"/>
    <w:rsid w:val="009E6C02"/>
    <w:rsid w:val="00A0209E"/>
    <w:rsid w:val="00A04FEA"/>
    <w:rsid w:val="00A0673B"/>
    <w:rsid w:val="00A10D1E"/>
    <w:rsid w:val="00A1420E"/>
    <w:rsid w:val="00A16A54"/>
    <w:rsid w:val="00A2097F"/>
    <w:rsid w:val="00A34A49"/>
    <w:rsid w:val="00A35537"/>
    <w:rsid w:val="00A5298B"/>
    <w:rsid w:val="00A567A3"/>
    <w:rsid w:val="00A6433B"/>
    <w:rsid w:val="00A74186"/>
    <w:rsid w:val="00A7605C"/>
    <w:rsid w:val="00A7691A"/>
    <w:rsid w:val="00A858DC"/>
    <w:rsid w:val="00A86D8F"/>
    <w:rsid w:val="00A87D44"/>
    <w:rsid w:val="00A93253"/>
    <w:rsid w:val="00A96614"/>
    <w:rsid w:val="00AA17A1"/>
    <w:rsid w:val="00AA3D43"/>
    <w:rsid w:val="00AB649A"/>
    <w:rsid w:val="00AB6FB5"/>
    <w:rsid w:val="00AB7945"/>
    <w:rsid w:val="00AC7BD5"/>
    <w:rsid w:val="00AD3394"/>
    <w:rsid w:val="00AD6670"/>
    <w:rsid w:val="00AF0B9F"/>
    <w:rsid w:val="00AF3947"/>
    <w:rsid w:val="00AF797D"/>
    <w:rsid w:val="00B02A9B"/>
    <w:rsid w:val="00B03E36"/>
    <w:rsid w:val="00B06259"/>
    <w:rsid w:val="00B117FA"/>
    <w:rsid w:val="00B11BF9"/>
    <w:rsid w:val="00B1246F"/>
    <w:rsid w:val="00B36AE2"/>
    <w:rsid w:val="00B372F4"/>
    <w:rsid w:val="00B43CA1"/>
    <w:rsid w:val="00B43D94"/>
    <w:rsid w:val="00B5024A"/>
    <w:rsid w:val="00B57C01"/>
    <w:rsid w:val="00B65191"/>
    <w:rsid w:val="00B65DAB"/>
    <w:rsid w:val="00B73292"/>
    <w:rsid w:val="00B7592B"/>
    <w:rsid w:val="00BA18D4"/>
    <w:rsid w:val="00BA2C4A"/>
    <w:rsid w:val="00BA5E63"/>
    <w:rsid w:val="00BB0332"/>
    <w:rsid w:val="00BB66B9"/>
    <w:rsid w:val="00BD054F"/>
    <w:rsid w:val="00BD2237"/>
    <w:rsid w:val="00BD342B"/>
    <w:rsid w:val="00BD36F2"/>
    <w:rsid w:val="00BD6A8B"/>
    <w:rsid w:val="00BE45E8"/>
    <w:rsid w:val="00BE642A"/>
    <w:rsid w:val="00BF51AC"/>
    <w:rsid w:val="00C03E02"/>
    <w:rsid w:val="00C152E6"/>
    <w:rsid w:val="00C171D7"/>
    <w:rsid w:val="00C21497"/>
    <w:rsid w:val="00C22599"/>
    <w:rsid w:val="00C32ACC"/>
    <w:rsid w:val="00C412D1"/>
    <w:rsid w:val="00C52E08"/>
    <w:rsid w:val="00C5437F"/>
    <w:rsid w:val="00C5485E"/>
    <w:rsid w:val="00C607E9"/>
    <w:rsid w:val="00C6135A"/>
    <w:rsid w:val="00C63BFA"/>
    <w:rsid w:val="00C640E6"/>
    <w:rsid w:val="00C67C26"/>
    <w:rsid w:val="00C706D3"/>
    <w:rsid w:val="00C8056C"/>
    <w:rsid w:val="00C80A92"/>
    <w:rsid w:val="00C80E1C"/>
    <w:rsid w:val="00CA0F55"/>
    <w:rsid w:val="00CA3BEC"/>
    <w:rsid w:val="00CD5005"/>
    <w:rsid w:val="00CE7216"/>
    <w:rsid w:val="00D0795C"/>
    <w:rsid w:val="00D16401"/>
    <w:rsid w:val="00D20DE5"/>
    <w:rsid w:val="00D231DC"/>
    <w:rsid w:val="00D24203"/>
    <w:rsid w:val="00D31868"/>
    <w:rsid w:val="00D3418D"/>
    <w:rsid w:val="00D37387"/>
    <w:rsid w:val="00D5319C"/>
    <w:rsid w:val="00D64F21"/>
    <w:rsid w:val="00D673D7"/>
    <w:rsid w:val="00D727BC"/>
    <w:rsid w:val="00D829E8"/>
    <w:rsid w:val="00D941AF"/>
    <w:rsid w:val="00DA05CE"/>
    <w:rsid w:val="00DA6467"/>
    <w:rsid w:val="00DB10F6"/>
    <w:rsid w:val="00DB4D69"/>
    <w:rsid w:val="00DC1155"/>
    <w:rsid w:val="00DC3368"/>
    <w:rsid w:val="00DC4884"/>
    <w:rsid w:val="00DE02E4"/>
    <w:rsid w:val="00DF76CA"/>
    <w:rsid w:val="00E04F7B"/>
    <w:rsid w:val="00E1157A"/>
    <w:rsid w:val="00E124AC"/>
    <w:rsid w:val="00E12EE9"/>
    <w:rsid w:val="00E14ECE"/>
    <w:rsid w:val="00E15476"/>
    <w:rsid w:val="00E2769D"/>
    <w:rsid w:val="00E402D1"/>
    <w:rsid w:val="00E4248F"/>
    <w:rsid w:val="00E4271F"/>
    <w:rsid w:val="00E438EA"/>
    <w:rsid w:val="00E64203"/>
    <w:rsid w:val="00E7237C"/>
    <w:rsid w:val="00E801A1"/>
    <w:rsid w:val="00E802CB"/>
    <w:rsid w:val="00EA03DE"/>
    <w:rsid w:val="00EA362A"/>
    <w:rsid w:val="00EB5D79"/>
    <w:rsid w:val="00EB620D"/>
    <w:rsid w:val="00EB684E"/>
    <w:rsid w:val="00EC2AC3"/>
    <w:rsid w:val="00EC2E46"/>
    <w:rsid w:val="00EC4354"/>
    <w:rsid w:val="00ED7E74"/>
    <w:rsid w:val="00EE2EF6"/>
    <w:rsid w:val="00EF5EB2"/>
    <w:rsid w:val="00F041D1"/>
    <w:rsid w:val="00F05B8A"/>
    <w:rsid w:val="00F1004B"/>
    <w:rsid w:val="00F13400"/>
    <w:rsid w:val="00F135F5"/>
    <w:rsid w:val="00F139AD"/>
    <w:rsid w:val="00F2079B"/>
    <w:rsid w:val="00F23B70"/>
    <w:rsid w:val="00F24DC7"/>
    <w:rsid w:val="00F250DD"/>
    <w:rsid w:val="00F41E87"/>
    <w:rsid w:val="00F56E49"/>
    <w:rsid w:val="00F574BB"/>
    <w:rsid w:val="00F61872"/>
    <w:rsid w:val="00F62378"/>
    <w:rsid w:val="00F747B3"/>
    <w:rsid w:val="00F76F96"/>
    <w:rsid w:val="00F77584"/>
    <w:rsid w:val="00F800C4"/>
    <w:rsid w:val="00F8160B"/>
    <w:rsid w:val="00F952A3"/>
    <w:rsid w:val="00FA1974"/>
    <w:rsid w:val="00FB14ED"/>
    <w:rsid w:val="00FB5E0D"/>
    <w:rsid w:val="00FB73F9"/>
    <w:rsid w:val="00FC0175"/>
    <w:rsid w:val="00FC1D52"/>
    <w:rsid w:val="00FC2E2B"/>
    <w:rsid w:val="00FD5662"/>
    <w:rsid w:val="00FE17B4"/>
    <w:rsid w:val="00FE269B"/>
    <w:rsid w:val="00FE45AF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8CF3"/>
  <w15:docId w15:val="{C8BED8AF-6D1C-46D0-A76D-4C682F13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E2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5C66"/>
    <w:pPr>
      <w:ind w:left="720"/>
      <w:contextualSpacing/>
    </w:pPr>
  </w:style>
  <w:style w:type="table" w:styleId="Mkatabulky">
    <w:name w:val="Table Grid"/>
    <w:basedOn w:val="Normlntabulka"/>
    <w:uiPriority w:val="39"/>
    <w:rsid w:val="0003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rsid w:val="0035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54831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Odkaznakoment">
    <w:name w:val="annotation reference"/>
    <w:uiPriority w:val="99"/>
    <w:semiHidden/>
    <w:unhideWhenUsed/>
    <w:rsid w:val="0035483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83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399"/>
    <w:pPr>
      <w:spacing w:after="16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399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character" w:styleId="Zdraznn">
    <w:name w:val="Emphasis"/>
    <w:basedOn w:val="Standardnpsmoodstavce"/>
    <w:uiPriority w:val="20"/>
    <w:qFormat/>
    <w:rsid w:val="003260E6"/>
    <w:rPr>
      <w:i/>
      <w:iCs/>
    </w:rPr>
  </w:style>
  <w:style w:type="paragraph" w:styleId="Revize">
    <w:name w:val="Revision"/>
    <w:hidden/>
    <w:uiPriority w:val="99"/>
    <w:semiHidden/>
    <w:rsid w:val="00F13400"/>
    <w:pPr>
      <w:spacing w:after="0" w:line="240" w:lineRule="auto"/>
    </w:pPr>
    <w:rPr>
      <w:lang w:val="en-GB"/>
    </w:rPr>
  </w:style>
  <w:style w:type="paragraph" w:styleId="Zhlav">
    <w:name w:val="header"/>
    <w:basedOn w:val="Normln"/>
    <w:link w:val="ZhlavChar"/>
    <w:uiPriority w:val="99"/>
    <w:unhideWhenUsed/>
    <w:rsid w:val="00BE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5E8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BE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5E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9A8A-1BCF-4B04-A764-E1516A2F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ko Stanislav</dc:creator>
  <cp:lastModifiedBy>Korenko Stanislav</cp:lastModifiedBy>
  <cp:revision>2</cp:revision>
  <cp:lastPrinted>2022-05-16T14:05:00Z</cp:lastPrinted>
  <dcterms:created xsi:type="dcterms:W3CDTF">2022-06-09T18:51:00Z</dcterms:created>
  <dcterms:modified xsi:type="dcterms:W3CDTF">2022-06-09T18:51:00Z</dcterms:modified>
</cp:coreProperties>
</file>